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Pr="00461576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61576" w:rsidRPr="00461576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收</w:t>
            </w:r>
          </w:p>
          <w:p w14:paraId="52175383" w14:textId="77777777" w:rsidR="004F00E3" w:rsidRPr="00461576" w:rsidRDefault="004F00E3"/>
          <w:p w14:paraId="63EBBB61" w14:textId="77777777" w:rsidR="004F00E3" w:rsidRPr="00461576" w:rsidRDefault="004F00E3"/>
          <w:p w14:paraId="65805C91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Pr="00461576" w:rsidRDefault="004F00E3">
            <w:pPr>
              <w:jc w:val="right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年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月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日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時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收件</w:t>
            </w:r>
          </w:p>
          <w:p w14:paraId="6B9324AF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  <w:p w14:paraId="06F33880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  <w:p w14:paraId="3BCB41C5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連件序別</w:t>
            </w:r>
          </w:p>
          <w:p w14:paraId="132C980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（</w:t>
            </w:r>
            <w:proofErr w:type="gramEnd"/>
            <w:r w:rsidRPr="00461576">
              <w:rPr>
                <w:rFonts w:eastAsia="標楷體" w:hint="eastAsia"/>
              </w:rPr>
              <w:t>非連件</w:t>
            </w:r>
          </w:p>
          <w:p w14:paraId="30D1D19D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者免填</w:t>
            </w:r>
            <w:proofErr w:type="gramStart"/>
            <w:r w:rsidRPr="00461576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共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第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合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  </w:t>
            </w:r>
            <w:r w:rsidRPr="00461576">
              <w:rPr>
                <w:rFonts w:eastAsia="標楷體" w:hint="eastAsia"/>
              </w:rPr>
              <w:t>元</w:t>
            </w:r>
          </w:p>
        </w:tc>
      </w:tr>
      <w:tr w:rsidR="00461576" w:rsidRPr="00461576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096F842F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收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字</w:t>
            </w:r>
            <w:r w:rsidRPr="00461576">
              <w:rPr>
                <w:rFonts w:eastAsia="標楷體" w:hint="eastAsia"/>
              </w:rPr>
              <w:t xml:space="preserve">   </w:t>
            </w:r>
            <w:r w:rsidRPr="00461576">
              <w:rPr>
                <w:rFonts w:eastAsia="標楷體" w:hint="eastAsia"/>
              </w:rPr>
              <w:t>號</w:t>
            </w:r>
          </w:p>
        </w:tc>
      </w:tr>
      <w:tr w:rsidR="004F00E3" w:rsidRPr="00461576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</w:t>
            </w:r>
            <w:r w:rsidRPr="00461576">
              <w:rPr>
                <w:rFonts w:eastAsia="標楷體" w:hint="eastAsia"/>
              </w:rPr>
              <w:t>字第</w:t>
            </w: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Pr="00461576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罰</w:t>
            </w:r>
            <w:r w:rsidRPr="00461576">
              <w:rPr>
                <w:rFonts w:eastAsia="標楷體" w:hint="eastAsia"/>
              </w:rPr>
              <w:t xml:space="preserve">  </w:t>
            </w:r>
            <w:proofErr w:type="gramStart"/>
            <w:r w:rsidRPr="00461576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67A5DD48" w14:textId="77777777" w:rsidR="004F00E3" w:rsidRPr="00461576" w:rsidRDefault="004F00E3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</w:t>
            </w:r>
            <w:r w:rsidRPr="00461576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Pr="00461576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61576" w:rsidRPr="00461576" w14:paraId="19157AE4" w14:textId="77777777" w:rsidTr="00391151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Pr="00461576" w:rsidRDefault="004F00E3">
            <w:pPr>
              <w:jc w:val="center"/>
              <w:rPr>
                <w:rFonts w:eastAsia="標楷體"/>
                <w:b/>
                <w:sz w:val="28"/>
              </w:rPr>
            </w:pPr>
            <w:r w:rsidRPr="00461576">
              <w:rPr>
                <w:rFonts w:eastAsia="標楷體" w:hint="eastAsia"/>
                <w:b/>
                <w:sz w:val="28"/>
              </w:rPr>
              <w:t>土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地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登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記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申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請</w:t>
            </w:r>
            <w:r w:rsidRPr="00461576">
              <w:rPr>
                <w:rFonts w:eastAsia="標楷體" w:hint="eastAsia"/>
                <w:b/>
                <w:sz w:val="28"/>
              </w:rPr>
              <w:t xml:space="preserve">        </w:t>
            </w:r>
            <w:r w:rsidRPr="00461576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61576" w:rsidRPr="00461576" w14:paraId="273B5F6A" w14:textId="77777777" w:rsidTr="00391151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61576" w:rsidRPr="00461576" w:rsidRDefault="00461576" w:rsidP="00461576">
            <w:pPr>
              <w:spacing w:line="20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)</w:t>
            </w:r>
          </w:p>
          <w:p w14:paraId="03668D7C" w14:textId="77777777" w:rsidR="00461576" w:rsidRPr="00461576" w:rsidRDefault="00461576" w:rsidP="00461576">
            <w:pPr>
              <w:spacing w:line="28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受理</w:t>
            </w:r>
          </w:p>
          <w:p w14:paraId="104E8A4B" w14:textId="77777777" w:rsidR="00461576" w:rsidRPr="00461576" w:rsidRDefault="00461576" w:rsidP="00461576">
            <w:pPr>
              <w:spacing w:line="28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5A0D72" w14:textId="77777777" w:rsidR="00461576" w:rsidRPr="00461576" w:rsidRDefault="00000000" w:rsidP="00461576">
            <w:pPr>
              <w:jc w:val="right"/>
              <w:rPr>
                <w:rFonts w:eastAsia="標楷體"/>
              </w:rPr>
            </w:pPr>
            <w:r>
              <w:rPr>
                <w:rFonts w:eastAsia="標楷體"/>
                <w:noProof/>
              </w:rPr>
              <w:pict w14:anchorId="6F0080C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0;text-align:left;margin-left:59.85pt;margin-top:2.2pt;width:12pt;height:13.1pt;flip:x;z-index:251658240;mso-position-horizontal-relative:text;mso-position-vertical-relative:text" o:connectortype="straight"/>
              </w:pict>
            </w:r>
            <w:r w:rsidR="00461576" w:rsidRPr="00461576">
              <w:rPr>
                <w:rFonts w:eastAsia="標楷體" w:hint="eastAsia"/>
              </w:rPr>
              <w:t>縣</w:t>
            </w:r>
          </w:p>
          <w:p w14:paraId="76C2814A" w14:textId="77777777" w:rsidR="00461576" w:rsidRPr="00461576" w:rsidRDefault="00461576" w:rsidP="00461576">
            <w:pPr>
              <w:jc w:val="right"/>
              <w:rPr>
                <w:rFonts w:eastAsia="標楷體"/>
              </w:rPr>
            </w:pPr>
          </w:p>
          <w:p w14:paraId="08391AF2" w14:textId="1EE6DA8A" w:rsidR="00461576" w:rsidRPr="00461576" w:rsidRDefault="00461576" w:rsidP="00461576">
            <w:pPr>
              <w:jc w:val="right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3B80F84" w14:textId="77777777" w:rsidR="00461576" w:rsidRPr="00461576" w:rsidRDefault="00461576" w:rsidP="00461576">
            <w:pPr>
              <w:pStyle w:val="2"/>
              <w:ind w:firstLineChars="338" w:firstLine="811"/>
            </w:pPr>
          </w:p>
          <w:p w14:paraId="07380E0D" w14:textId="77777777" w:rsidR="00461576" w:rsidRPr="00461576" w:rsidRDefault="00461576" w:rsidP="00461576">
            <w:pPr>
              <w:pStyle w:val="2"/>
              <w:ind w:firstLine="0"/>
            </w:pPr>
            <w:r w:rsidRPr="00461576">
              <w:rPr>
                <w:rFonts w:hint="eastAsia"/>
              </w:rPr>
              <w:t>大溪地政事務所</w:t>
            </w:r>
          </w:p>
          <w:p w14:paraId="0C7FCD10" w14:textId="77777777" w:rsidR="00461576" w:rsidRPr="00461576" w:rsidRDefault="00461576" w:rsidP="00461576">
            <w:pPr>
              <w:pStyle w:val="2"/>
              <w:ind w:firstLineChars="338" w:firstLine="811"/>
            </w:pPr>
          </w:p>
          <w:p w14:paraId="71832F66" w14:textId="1DEA851A" w:rsidR="00461576" w:rsidRPr="00461576" w:rsidRDefault="00461576" w:rsidP="00461576">
            <w:pPr>
              <w:ind w:firstLineChars="338" w:firstLine="811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61576" w:rsidRPr="00461576" w:rsidRDefault="00461576" w:rsidP="00461576">
            <w:pPr>
              <w:widowControl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資料管</w:t>
            </w:r>
          </w:p>
          <w:p w14:paraId="301196BB" w14:textId="77777777" w:rsidR="00461576" w:rsidRPr="00461576" w:rsidRDefault="00461576" w:rsidP="00461576">
            <w:pPr>
              <w:widowControl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轄</w:t>
            </w:r>
            <w:proofErr w:type="gramEnd"/>
            <w:r w:rsidRPr="00461576">
              <w:rPr>
                <w:rFonts w:eastAsia="標楷體" w:hint="eastAsia"/>
              </w:rPr>
              <w:t>機關</w:t>
            </w:r>
          </w:p>
          <w:p w14:paraId="2DD04A84" w14:textId="77777777" w:rsidR="00461576" w:rsidRPr="00461576" w:rsidRDefault="00461576" w:rsidP="00461576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61576" w:rsidRPr="00461576" w:rsidRDefault="00461576" w:rsidP="00461576">
            <w:pPr>
              <w:ind w:firstLineChars="1000" w:firstLine="240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縣</w:t>
            </w:r>
          </w:p>
          <w:p w14:paraId="43B30D6F" w14:textId="77777777" w:rsidR="00461576" w:rsidRPr="00461576" w:rsidRDefault="00461576" w:rsidP="00461576">
            <w:pPr>
              <w:ind w:firstLineChars="1000" w:firstLine="240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市</w:t>
            </w:r>
          </w:p>
          <w:p w14:paraId="47173C5B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            </w:t>
            </w:r>
            <w:r w:rsidRPr="00461576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61576" w:rsidRPr="00461576" w:rsidRDefault="00461576" w:rsidP="00461576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(2)</w:t>
            </w:r>
            <w:r w:rsidRPr="00461576">
              <w:rPr>
                <w:rFonts w:eastAsia="標楷體" w:hint="eastAsia"/>
              </w:rPr>
              <w:t>原因發生</w:t>
            </w:r>
          </w:p>
          <w:p w14:paraId="200B025B" w14:textId="77777777" w:rsidR="00461576" w:rsidRPr="00461576" w:rsidRDefault="00461576" w:rsidP="00461576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日</w:t>
            </w: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F946922" w:rsidR="00461576" w:rsidRPr="00461576" w:rsidRDefault="00461576" w:rsidP="00461576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中華民國</w:t>
            </w:r>
            <w:r w:rsidRPr="00461576">
              <w:rPr>
                <w:rFonts w:eastAsia="標楷體" w:hint="eastAsia"/>
              </w:rPr>
              <w:t xml:space="preserve">     </w:t>
            </w:r>
            <w:r w:rsidRPr="00461576">
              <w:rPr>
                <w:rFonts w:eastAsia="標楷體" w:hint="eastAsia"/>
              </w:rPr>
              <w:t>年</w:t>
            </w:r>
            <w:r w:rsidRPr="00461576">
              <w:rPr>
                <w:rFonts w:eastAsia="標楷體" w:hint="eastAsia"/>
              </w:rPr>
              <w:t xml:space="preserve">   </w:t>
            </w:r>
            <w:r w:rsidRPr="00461576">
              <w:rPr>
                <w:rFonts w:eastAsia="標楷體" w:hint="eastAsia"/>
              </w:rPr>
              <w:t>月</w:t>
            </w:r>
            <w:r w:rsidRPr="00461576">
              <w:rPr>
                <w:rFonts w:eastAsia="標楷體" w:hint="eastAsia"/>
              </w:rPr>
              <w:t xml:space="preserve">    </w:t>
            </w:r>
            <w:r w:rsidRPr="00461576">
              <w:rPr>
                <w:rFonts w:eastAsia="標楷體" w:hint="eastAsia"/>
              </w:rPr>
              <w:t>日</w:t>
            </w:r>
          </w:p>
        </w:tc>
      </w:tr>
      <w:tr w:rsidR="00461576" w:rsidRPr="00461576" w14:paraId="4D205878" w14:textId="77777777" w:rsidTr="00391151">
        <w:tc>
          <w:tcPr>
            <w:tcW w:w="4576" w:type="dxa"/>
            <w:gridSpan w:val="9"/>
          </w:tcPr>
          <w:p w14:paraId="2BC81BE8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3)</w:t>
            </w:r>
            <w:r w:rsidRPr="00461576">
              <w:rPr>
                <w:rFonts w:eastAsia="標楷體" w:hint="eastAsia"/>
              </w:rPr>
              <w:t>申請登記事由（選擇打</w:t>
            </w:r>
            <w:proofErr w:type="gramStart"/>
            <w:r w:rsidRPr="00461576">
              <w:rPr>
                <w:rFonts w:ascii="標楷體" w:eastAsia="標楷體" w:hint="eastAsia"/>
              </w:rPr>
              <w:t>ˇ</w:t>
            </w:r>
            <w:proofErr w:type="gramEnd"/>
            <w:r w:rsidRPr="00461576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4)</w:t>
            </w:r>
            <w:r w:rsidRPr="00461576">
              <w:rPr>
                <w:rFonts w:eastAsia="標楷體" w:hint="eastAsia"/>
              </w:rPr>
              <w:t>登記原因（選擇打</w:t>
            </w:r>
            <w:proofErr w:type="gramStart"/>
            <w:r w:rsidRPr="00461576">
              <w:rPr>
                <w:rFonts w:ascii="標楷體" w:eastAsia="標楷體" w:hint="eastAsia"/>
              </w:rPr>
              <w:t>ˇ</w:t>
            </w:r>
            <w:proofErr w:type="gramEnd"/>
            <w:r w:rsidRPr="00461576">
              <w:rPr>
                <w:rFonts w:eastAsia="標楷體" w:hint="eastAsia"/>
              </w:rPr>
              <w:t>一項）</w:t>
            </w:r>
          </w:p>
        </w:tc>
      </w:tr>
      <w:tr w:rsidR="00461576" w:rsidRPr="00461576" w14:paraId="56D057CD" w14:textId="77777777" w:rsidTr="00391151">
        <w:tc>
          <w:tcPr>
            <w:tcW w:w="4576" w:type="dxa"/>
            <w:gridSpan w:val="9"/>
          </w:tcPr>
          <w:p w14:paraId="6CEED06D" w14:textId="2D6515C5" w:rsidR="004F00E3" w:rsidRPr="00461576" w:rsidRDefault="008F2633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="004F00E3"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第一次登記</w:t>
            </w:r>
          </w:p>
        </w:tc>
      </w:tr>
      <w:tr w:rsidR="00461576" w:rsidRPr="00461576" w14:paraId="3C52BD6E" w14:textId="77777777" w:rsidTr="00391151">
        <w:tc>
          <w:tcPr>
            <w:tcW w:w="4576" w:type="dxa"/>
            <w:gridSpan w:val="9"/>
          </w:tcPr>
          <w:p w14:paraId="11C53EA0" w14:textId="23ADBCC4" w:rsidR="004F00E3" w:rsidRPr="00461576" w:rsidRDefault="008F2633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</w:t>
            </w:r>
            <w:r w:rsidR="004F00E3" w:rsidRPr="00461576">
              <w:rPr>
                <w:rFonts w:ascii="標楷體" w:eastAsia="標楷體" w:hint="eastAsia"/>
              </w:rPr>
              <w:t>有權移轉登記</w:t>
            </w:r>
          </w:p>
        </w:tc>
        <w:tc>
          <w:tcPr>
            <w:tcW w:w="9592" w:type="dxa"/>
            <w:gridSpan w:val="20"/>
          </w:tcPr>
          <w:p w14:paraId="570029DC" w14:textId="324BF4A1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買賣  □ 贈與  □ 繼承  □ 分割繼承  □ 拍賣</w:t>
            </w:r>
            <w:r w:rsidR="00D04BD9" w:rsidRPr="00461576">
              <w:rPr>
                <w:rFonts w:ascii="標楷體" w:eastAsia="標楷體" w:hint="eastAsia"/>
              </w:rPr>
              <w:t xml:space="preserve">  </w:t>
            </w:r>
            <w:proofErr w:type="gramStart"/>
            <w:r w:rsidR="00A16584"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="00D04BD9" w:rsidRPr="00461576">
              <w:rPr>
                <w:rFonts w:ascii="標楷體" w:eastAsia="標楷體" w:hint="eastAsia"/>
              </w:rPr>
              <w:t>共</w:t>
            </w:r>
            <w:r w:rsidRPr="00461576">
              <w:rPr>
                <w:rFonts w:ascii="標楷體" w:eastAsia="標楷體" w:hint="eastAsia"/>
              </w:rPr>
              <w:t xml:space="preserve">有物分割  □ </w:t>
            </w:r>
          </w:p>
        </w:tc>
      </w:tr>
      <w:tr w:rsidR="00461576" w:rsidRPr="00461576" w14:paraId="0ED40775" w14:textId="77777777" w:rsidTr="00391151">
        <w:tc>
          <w:tcPr>
            <w:tcW w:w="4576" w:type="dxa"/>
            <w:gridSpan w:val="9"/>
          </w:tcPr>
          <w:p w14:paraId="4D39FD00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61576" w:rsidRPr="00461576" w14:paraId="65EB1F1C" w14:textId="77777777" w:rsidTr="00391151">
        <w:tc>
          <w:tcPr>
            <w:tcW w:w="4576" w:type="dxa"/>
            <w:gridSpan w:val="9"/>
          </w:tcPr>
          <w:p w14:paraId="772ED8BC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461576">
              <w:rPr>
                <w:rFonts w:ascii="標楷體" w:eastAsia="標楷體" w:hint="eastAsia"/>
              </w:rPr>
              <w:t>抵押權塗銷</w:t>
            </w:r>
            <w:proofErr w:type="gramEnd"/>
            <w:r w:rsidRPr="00461576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61576" w:rsidRPr="00461576" w14:paraId="115CC068" w14:textId="77777777" w:rsidTr="00391151">
        <w:tc>
          <w:tcPr>
            <w:tcW w:w="4576" w:type="dxa"/>
            <w:gridSpan w:val="9"/>
          </w:tcPr>
          <w:p w14:paraId="0815566F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61576" w:rsidRPr="00461576" w14:paraId="75B22E84" w14:textId="77777777" w:rsidTr="00391151">
        <w:tc>
          <w:tcPr>
            <w:tcW w:w="4576" w:type="dxa"/>
            <w:gridSpan w:val="9"/>
          </w:tcPr>
          <w:p w14:paraId="2E4E22BC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61576" w:rsidRPr="00461576" w14:paraId="3F13DB4C" w14:textId="77777777" w:rsidTr="00391151">
        <w:tc>
          <w:tcPr>
            <w:tcW w:w="4576" w:type="dxa"/>
            <w:gridSpan w:val="9"/>
          </w:tcPr>
          <w:p w14:paraId="4FAF7ED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ascii="標楷體" w:eastAsia="標楷體" w:hint="eastAsia"/>
              </w:rPr>
              <w:t xml:space="preserve">□ </w:t>
            </w:r>
          </w:p>
        </w:tc>
      </w:tr>
      <w:tr w:rsidR="00461576" w:rsidRPr="00461576" w14:paraId="76417A31" w14:textId="77777777" w:rsidTr="00391151">
        <w:tc>
          <w:tcPr>
            <w:tcW w:w="2896" w:type="dxa"/>
            <w:gridSpan w:val="6"/>
          </w:tcPr>
          <w:p w14:paraId="77D0C434" w14:textId="77777777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/>
              </w:rPr>
              <w:t>(5)</w:t>
            </w:r>
            <w:r w:rsidRPr="00461576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336C62D1" w:rsidR="004F00E3" w:rsidRPr="00461576" w:rsidRDefault="004F00E3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詳如</w:t>
            </w:r>
            <w:r w:rsidRPr="00461576">
              <w:rPr>
                <w:rFonts w:eastAsia="標楷體" w:hint="eastAsia"/>
              </w:rPr>
              <w:t xml:space="preserve">  </w:t>
            </w:r>
            <w:proofErr w:type="gramStart"/>
            <w:r w:rsidR="00461576"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="00461576" w:rsidRPr="00461576">
              <w:rPr>
                <w:rFonts w:ascii="標楷體" w:eastAsia="標楷體" w:hint="eastAsia"/>
              </w:rPr>
              <w:t xml:space="preserve"> 契約書</w:t>
            </w:r>
            <w:r w:rsidRPr="00461576">
              <w:rPr>
                <w:rFonts w:ascii="標楷體" w:eastAsia="標楷體" w:hint="eastAsia"/>
              </w:rPr>
              <w:t xml:space="preserve">  □ 登記清冊  □ </w:t>
            </w:r>
            <w:proofErr w:type="gramStart"/>
            <w:r w:rsidRPr="00461576">
              <w:rPr>
                <w:rFonts w:ascii="標楷體" w:eastAsia="標楷體" w:hint="eastAsia"/>
              </w:rPr>
              <w:t>複</w:t>
            </w:r>
            <w:proofErr w:type="gramEnd"/>
            <w:r w:rsidRPr="00461576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461576" w:rsidRPr="00461576" w14:paraId="0B021A59" w14:textId="77777777" w:rsidTr="00391151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6)</w:t>
            </w:r>
          </w:p>
          <w:p w14:paraId="2AD0F326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附繳</w:t>
            </w:r>
          </w:p>
          <w:p w14:paraId="2D0CAF81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11F29FCB" w:rsidR="00461576" w:rsidRPr="00461576" w:rsidRDefault="00461576" w:rsidP="00461576">
            <w:pPr>
              <w:ind w:left="240" w:hanging="240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1.</w:t>
            </w:r>
            <w:r w:rsidRPr="00461576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382FF6E6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4.</w:t>
            </w:r>
            <w:r w:rsidRPr="00461576">
              <w:rPr>
                <w:rFonts w:ascii="標楷體" w:eastAsia="標楷體" w:hint="eastAsia"/>
              </w:rPr>
              <w:t xml:space="preserve"> 身分證影本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475ED119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7.</w:t>
            </w:r>
            <w:r w:rsidRPr="00461576">
              <w:rPr>
                <w:rFonts w:ascii="標楷體" w:eastAsia="標楷體" w:hint="eastAsia"/>
              </w:rPr>
              <w:t xml:space="preserve">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5E9F6C25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61576" w:rsidRPr="00461576" w:rsidRDefault="00461576" w:rsidP="00461576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0E3FEDE8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2.</w:t>
            </w:r>
            <w:r w:rsidRPr="00461576">
              <w:rPr>
                <w:rFonts w:ascii="標楷體" w:eastAsia="標楷體" w:hint="eastAsia"/>
              </w:rPr>
              <w:t xml:space="preserve"> 土地所有權狀4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3C3C3426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5.</w:t>
            </w:r>
            <w:r w:rsidRPr="00461576">
              <w:rPr>
                <w:rFonts w:ascii="標楷體" w:eastAsia="標楷體" w:hint="eastAsia"/>
              </w:rPr>
              <w:t xml:space="preserve"> 印鑑證明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8.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1C1C7D39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61576" w:rsidRPr="00461576" w:rsidRDefault="00461576" w:rsidP="00461576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3B1B9F64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3.</w:t>
            </w:r>
            <w:r w:rsidRPr="00461576">
              <w:rPr>
                <w:rFonts w:ascii="標楷體" w:eastAsia="標楷體" w:hint="eastAsia"/>
              </w:rPr>
              <w:t xml:space="preserve"> 建物所有權狀4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01EA709C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6.</w:t>
            </w:r>
            <w:r w:rsidRPr="00461576">
              <w:rPr>
                <w:rFonts w:ascii="標楷體" w:eastAsia="標楷體" w:hint="eastAsia"/>
              </w:rPr>
              <w:t xml:space="preserve"> 契稅繳（免）稅證明2</w:t>
            </w:r>
            <w:r w:rsidRPr="00461576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61576" w:rsidRPr="00461576" w:rsidRDefault="00461576" w:rsidP="00461576">
            <w:pPr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 xml:space="preserve">9.                           </w:t>
            </w:r>
            <w:r w:rsidRPr="00461576">
              <w:rPr>
                <w:rFonts w:eastAsia="標楷體" w:hint="eastAsia"/>
              </w:rPr>
              <w:t>份</w:t>
            </w:r>
          </w:p>
        </w:tc>
      </w:tr>
      <w:tr w:rsidR="00461576" w:rsidRPr="00461576" w14:paraId="5FFCA1A5" w14:textId="77777777" w:rsidTr="00391151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7)</w:t>
            </w:r>
            <w:r w:rsidRPr="00461576">
              <w:rPr>
                <w:rFonts w:eastAsia="標楷體" w:hint="eastAsia"/>
              </w:rPr>
              <w:t>委任</w:t>
            </w:r>
          </w:p>
          <w:p w14:paraId="7630AD0C" w14:textId="77777777" w:rsidR="004F00E3" w:rsidRPr="00461576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3EF921BE" w:rsidR="004F00E3" w:rsidRPr="00461576" w:rsidRDefault="004F00E3" w:rsidP="005D1E1D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本土地登記案之申請委託</w:t>
            </w:r>
            <w:r w:rsidRPr="00461576">
              <w:rPr>
                <w:rFonts w:eastAsia="標楷體" w:hint="eastAsia"/>
              </w:rPr>
              <w:t xml:space="preserve"> </w:t>
            </w:r>
            <w:r w:rsidR="00F047E1" w:rsidRPr="00461576">
              <w:rPr>
                <w:rFonts w:eastAsia="標楷體" w:hint="eastAsia"/>
              </w:rPr>
              <w:t>{</w:t>
            </w:r>
            <w:r w:rsidR="005D1E1D" w:rsidRPr="00461576">
              <w:rPr>
                <w:rFonts w:eastAsia="標楷體"/>
              </w:rPr>
              <w:t>agent_name</w:t>
            </w:r>
            <w:r w:rsidR="00F047E1" w:rsidRPr="00461576">
              <w:rPr>
                <w:rFonts w:eastAsia="標楷體" w:hint="eastAsia"/>
              </w:rPr>
              <w:t>}</w:t>
            </w:r>
            <w:r w:rsidRPr="00461576">
              <w:rPr>
                <w:rFonts w:eastAsia="標楷體" w:hint="eastAsia"/>
              </w:rPr>
              <w:t xml:space="preserve"> </w:t>
            </w:r>
            <w:r w:rsidRPr="00461576">
              <w:rPr>
                <w:rFonts w:eastAsia="標楷體" w:hint="eastAsia"/>
              </w:rPr>
              <w:t>代理。</w:t>
            </w:r>
            <w:r w:rsidR="005D1E1D" w:rsidRPr="00461576">
              <w:rPr>
                <w:rFonts w:eastAsia="標楷體" w:hint="eastAsia"/>
              </w:rPr>
              <w:t xml:space="preserve">            </w:t>
            </w:r>
            <w:proofErr w:type="gramStart"/>
            <w:r w:rsidRPr="00461576">
              <w:rPr>
                <w:rFonts w:eastAsia="標楷體" w:hint="eastAsia"/>
              </w:rPr>
              <w:t>複</w:t>
            </w:r>
            <w:proofErr w:type="gramEnd"/>
            <w:r w:rsidRPr="00461576">
              <w:rPr>
                <w:rFonts w:eastAsia="標楷體" w:hint="eastAsia"/>
              </w:rPr>
              <w:t>代理。</w:t>
            </w:r>
          </w:p>
          <w:p w14:paraId="6D3D5F34" w14:textId="7B2A9FC8" w:rsidR="004F00E3" w:rsidRPr="00461576" w:rsidRDefault="004F00E3">
            <w:pPr>
              <w:spacing w:line="300" w:lineRule="exact"/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461576">
              <w:rPr>
                <w:rFonts w:eastAsia="標楷體"/>
              </w:rPr>
              <w:t>(</w:t>
            </w:r>
            <w:proofErr w:type="gramStart"/>
            <w:r w:rsidRPr="00461576">
              <w:rPr>
                <w:rFonts w:eastAsia="標楷體" w:hint="eastAsia"/>
              </w:rPr>
              <w:t>複</w:t>
            </w:r>
            <w:proofErr w:type="gramEnd"/>
            <w:r w:rsidRPr="00461576">
              <w:rPr>
                <w:rFonts w:eastAsia="標楷體" w:hint="eastAsia"/>
              </w:rPr>
              <w:t>代理人</w:t>
            </w:r>
            <w:r w:rsidRPr="00461576">
              <w:rPr>
                <w:rFonts w:eastAsia="標楷體" w:hint="eastAsia"/>
              </w:rPr>
              <w:t>)</w:t>
            </w:r>
            <w:r w:rsidRPr="00461576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8</w:t>
            </w:r>
            <w:r w:rsidRPr="00461576">
              <w:rPr>
                <w:rFonts w:eastAsia="標楷體" w:hint="eastAsia"/>
              </w:rPr>
              <w:t>)</w:t>
            </w:r>
          </w:p>
          <w:p w14:paraId="799A8880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聯</w:t>
            </w:r>
          </w:p>
          <w:p w14:paraId="3873853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絡</w:t>
            </w:r>
          </w:p>
          <w:p w14:paraId="42CB8758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方</w:t>
            </w:r>
          </w:p>
          <w:p w14:paraId="1514236C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式</w:t>
            </w:r>
          </w:p>
          <w:p w14:paraId="409FA1A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41A533F1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Pr="00461576" w:rsidRDefault="004F00E3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Pr="00461576" w:rsidRDefault="004F00E3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461576" w:rsidRPr="00461576" w14:paraId="21249875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10431714" w:rsidR="004F00E3" w:rsidRPr="00461576" w:rsidRDefault="005D1E1D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{</w:t>
            </w:r>
            <w:r w:rsidRPr="005D1E1D">
              <w:rPr>
                <w:rFonts w:eastAsia="標楷體"/>
              </w:rPr>
              <w:t>agent_phone</w:t>
            </w:r>
            <w:r w:rsidRPr="00461576">
              <w:rPr>
                <w:rFonts w:eastAsia="標楷體" w:hint="eastAsia"/>
              </w:rPr>
              <w:t>}</w:t>
            </w:r>
          </w:p>
        </w:tc>
      </w:tr>
      <w:tr w:rsidR="00461576" w:rsidRPr="00461576" w14:paraId="0ADBCD4F" w14:textId="77777777" w:rsidTr="00391151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Pr="00461576" w:rsidRDefault="004F00E3">
            <w:pPr>
              <w:pStyle w:val="a4"/>
              <w:spacing w:line="240" w:lineRule="auto"/>
            </w:pPr>
            <w:r w:rsidRPr="00461576">
              <w:t>(9)</w:t>
            </w:r>
          </w:p>
          <w:p w14:paraId="6821C4F8" w14:textId="77777777" w:rsidR="004F00E3" w:rsidRPr="00461576" w:rsidRDefault="004F00E3">
            <w:pPr>
              <w:pStyle w:val="a5"/>
            </w:pPr>
            <w:r w:rsidRPr="00461576">
              <w:rPr>
                <w:rFonts w:hint="eastAsia"/>
              </w:rPr>
              <w:t>備</w:t>
            </w:r>
          </w:p>
          <w:p w14:paraId="728E469E" w14:textId="77777777" w:rsidR="004F00E3" w:rsidRPr="00461576" w:rsidRDefault="004F00E3"/>
          <w:p w14:paraId="57380426" w14:textId="77777777" w:rsidR="004F00E3" w:rsidRPr="00461576" w:rsidRDefault="004F00E3">
            <w:pPr>
              <w:pStyle w:val="a5"/>
            </w:pPr>
            <w:proofErr w:type="gramStart"/>
            <w:r w:rsidRPr="00461576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503F5E41" w:rsidR="004F00E3" w:rsidRPr="00461576" w:rsidRDefault="005D1E1D">
            <w:pPr>
              <w:jc w:val="both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{</w:t>
            </w:r>
            <w:r w:rsidRPr="005D1E1D">
              <w:rPr>
                <w:rFonts w:eastAsia="標楷體"/>
              </w:rPr>
              <w:t>agent_fax</w:t>
            </w:r>
            <w:r w:rsidRPr="00461576">
              <w:rPr>
                <w:rFonts w:eastAsia="標楷體" w:hint="eastAsia"/>
              </w:rPr>
              <w:t>}</w:t>
            </w:r>
          </w:p>
        </w:tc>
      </w:tr>
      <w:tr w:rsidR="00461576" w:rsidRPr="00461576" w14:paraId="7771B3F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Pr="00461576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4711C062" w:rsidR="004F00E3" w:rsidRPr="00461576" w:rsidRDefault="005D1E1D">
            <w:pPr>
              <w:jc w:val="both"/>
              <w:rPr>
                <w:rFonts w:eastAsia="標楷體"/>
                <w:w w:val="90"/>
              </w:rPr>
            </w:pPr>
            <w:r w:rsidRPr="00461576">
              <w:rPr>
                <w:rFonts w:eastAsia="標楷體" w:hint="eastAsia"/>
                <w:w w:val="90"/>
              </w:rPr>
              <w:t>{</w:t>
            </w:r>
            <w:r w:rsidRPr="005D1E1D">
              <w:rPr>
                <w:rFonts w:eastAsia="標楷體"/>
                <w:w w:val="90"/>
              </w:rPr>
              <w:t>agent_email</w:t>
            </w:r>
            <w:r w:rsidRPr="00461576">
              <w:rPr>
                <w:rFonts w:eastAsia="標楷體" w:hint="eastAsia"/>
                <w:w w:val="90"/>
              </w:rPr>
              <w:t>}</w:t>
            </w:r>
          </w:p>
        </w:tc>
      </w:tr>
      <w:tr w:rsidR="00461576" w:rsidRPr="00461576" w14:paraId="78E398C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Pr="00461576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Pr="00461576" w:rsidRDefault="0018515E">
            <w:pPr>
              <w:pStyle w:val="a5"/>
              <w:rPr>
                <w:rFonts w:ascii="標楷體" w:hAnsi="標楷體"/>
              </w:rPr>
            </w:pPr>
            <w:r w:rsidRPr="00461576"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Pr="00461576" w:rsidRDefault="0018515E">
            <w:pPr>
              <w:jc w:val="center"/>
              <w:rPr>
                <w:rFonts w:ascii="標楷體" w:eastAsia="標楷體" w:hAnsi="標楷體"/>
              </w:rPr>
            </w:pPr>
            <w:r w:rsidRPr="00461576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Pr="00461576" w:rsidRDefault="0018515E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3FB1EA24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Pr="00461576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Pr="00461576" w:rsidRDefault="004F00E3">
            <w:pPr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不動產經紀</w:t>
            </w:r>
            <w:r w:rsidR="00E418FC" w:rsidRPr="00461576">
              <w:rPr>
                <w:rFonts w:eastAsia="標楷體" w:hint="eastAsia"/>
              </w:rPr>
              <w:t>業</w:t>
            </w:r>
            <w:r w:rsidRPr="00461576"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Pr="00461576" w:rsidRDefault="004F00E3">
            <w:pPr>
              <w:jc w:val="both"/>
              <w:rPr>
                <w:rFonts w:eastAsia="標楷體"/>
              </w:rPr>
            </w:pPr>
          </w:p>
        </w:tc>
      </w:tr>
      <w:tr w:rsidR="00461576" w:rsidRPr="00461576" w14:paraId="78F42743" w14:textId="77777777" w:rsidTr="00391151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申</w:t>
            </w:r>
          </w:p>
          <w:p w14:paraId="5853D835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請</w:t>
            </w:r>
          </w:p>
          <w:p w14:paraId="34069B6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1)</w:t>
            </w:r>
          </w:p>
          <w:p w14:paraId="38B33387" w14:textId="77777777" w:rsidR="004F00E3" w:rsidRPr="00461576" w:rsidRDefault="004F00E3">
            <w:pPr>
              <w:pStyle w:val="a3"/>
              <w:ind w:hanging="300"/>
            </w:pPr>
            <w:r w:rsidRPr="00461576">
              <w:rPr>
                <w:rFonts w:hint="eastAsia"/>
              </w:rPr>
              <w:t>權利人</w:t>
            </w:r>
          </w:p>
          <w:p w14:paraId="4DCC821B" w14:textId="77777777" w:rsidR="004F00E3" w:rsidRPr="00461576" w:rsidRDefault="004F00E3">
            <w:pPr>
              <w:pStyle w:val="a3"/>
              <w:ind w:hanging="60"/>
            </w:pPr>
            <w:r w:rsidRPr="00461576">
              <w:rPr>
                <w:rFonts w:hint="eastAsia"/>
              </w:rPr>
              <w:t>或</w:t>
            </w:r>
          </w:p>
          <w:p w14:paraId="39A82B4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2)</w:t>
            </w:r>
          </w:p>
          <w:p w14:paraId="59AF114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姓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名</w:t>
            </w:r>
          </w:p>
          <w:p w14:paraId="2C36194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或</w:t>
            </w:r>
            <w:r w:rsidRPr="00461576">
              <w:rPr>
                <w:rFonts w:eastAsia="標楷體" w:hint="eastAsia"/>
              </w:rPr>
              <w:t xml:space="preserve"> </w:t>
            </w:r>
          </w:p>
          <w:p w14:paraId="3274556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名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3FDAC2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3)</w:t>
            </w:r>
          </w:p>
          <w:p w14:paraId="25C3576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出</w:t>
            </w:r>
            <w:r w:rsidRPr="00461576">
              <w:rPr>
                <w:rFonts w:eastAsia="標楷體" w:hint="eastAsia"/>
              </w:rPr>
              <w:t xml:space="preserve">  </w:t>
            </w:r>
            <w:r w:rsidRPr="00461576">
              <w:rPr>
                <w:rFonts w:eastAsia="標楷體" w:hint="eastAsia"/>
              </w:rPr>
              <w:t>生</w:t>
            </w:r>
          </w:p>
          <w:p w14:paraId="51FCB31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6FDE7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CB7266B" w14:textId="77777777" w:rsidR="004F00E3" w:rsidRPr="00461576" w:rsidRDefault="004F00E3" w:rsidP="00A86649">
            <w:pPr>
              <w:pStyle w:val="a4"/>
              <w:spacing w:line="276" w:lineRule="auto"/>
              <w:rPr>
                <w:sz w:val="20"/>
              </w:rPr>
            </w:pPr>
            <w:r w:rsidRPr="00461576">
              <w:rPr>
                <w:sz w:val="20"/>
              </w:rPr>
              <w:t>(14)</w:t>
            </w:r>
          </w:p>
          <w:p w14:paraId="4949BBE0" w14:textId="77777777" w:rsidR="004F00E3" w:rsidRPr="00461576" w:rsidRDefault="004F00E3" w:rsidP="00A86649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Pr="00461576" w:rsidRDefault="004F00E3" w:rsidP="00981BFE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  <w:spacing w:val="64"/>
                <w:kern w:val="0"/>
                <w:fitText w:val="2990" w:id="-679846144"/>
              </w:rPr>
              <w:t>(15)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 xml:space="preserve">   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>住</w:t>
            </w:r>
            <w:r w:rsidRPr="00461576">
              <w:rPr>
                <w:rFonts w:eastAsia="標楷體" w:hint="eastAsia"/>
                <w:spacing w:val="64"/>
                <w:kern w:val="0"/>
                <w:fitText w:val="2990" w:id="-679846144"/>
              </w:rPr>
              <w:t xml:space="preserve">    </w:t>
            </w:r>
            <w:r w:rsidRPr="00461576">
              <w:rPr>
                <w:rFonts w:eastAsia="標楷體" w:hint="eastAsia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/>
              </w:rPr>
              <w:t>(16)</w:t>
            </w:r>
          </w:p>
          <w:p w14:paraId="70188D5D" w14:textId="77777777" w:rsidR="004F00E3" w:rsidRPr="00461576" w:rsidRDefault="004F00E3">
            <w:pPr>
              <w:pStyle w:val="a5"/>
              <w:spacing w:line="360" w:lineRule="exact"/>
            </w:pPr>
            <w:r w:rsidRPr="00461576">
              <w:rPr>
                <w:rFonts w:hint="eastAsia"/>
              </w:rPr>
              <w:t>簽　　章</w:t>
            </w:r>
          </w:p>
        </w:tc>
      </w:tr>
      <w:tr w:rsidR="00461576" w:rsidRPr="00461576" w14:paraId="3A51EC86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01F634DA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2E51F04" w14:textId="75B4BF67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AE3BFF5" w14:textId="116AD48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1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369305" w14:textId="69D7F7E3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576C4C1F" w:rsidR="00795EE2" w:rsidRPr="00461576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461576" w:rsidRPr="00461576" w14:paraId="5807AF3A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2</w:t>
            </w:r>
            <w:r w:rsidRPr="0046157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0373EFF4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2</w:t>
            </w:r>
            <w:r w:rsidRPr="0046157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E2C58D2" w14:textId="4AA8DA9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6586D33" w14:textId="3A56A919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EEEC3" w14:textId="43A2B8A5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762508A3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487CDE99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743317" w14:textId="3009A58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8C063" w14:textId="4416153F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96FAFF" w14:textId="68F85042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478074F2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6FBD6EA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8EC34F" w14:textId="258D3018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E788AA" w14:textId="2EC1B3FE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045FD6" w14:textId="4A5BF64E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029F25BB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2893E2B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029AFD" w14:textId="65F4006B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F00ACFC" w14:textId="5021105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EAF0CE" w14:textId="1BFA0B4B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0D6FFB27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6</w:t>
            </w:r>
            <w:r w:rsidRPr="00461576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ED65781" w:rsidR="00795EE2" w:rsidRPr="00461576" w:rsidRDefault="00795EE2" w:rsidP="00EF05F8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461576">
              <w:rPr>
                <w:rFonts w:ascii="標楷體" w:eastAsia="標楷體"/>
                <w:sz w:val="20"/>
              </w:rPr>
              <w:t>{owner</w:t>
            </w:r>
            <w:r w:rsidRPr="00461576">
              <w:rPr>
                <w:rFonts w:ascii="標楷體" w:eastAsia="標楷體" w:hint="eastAsia"/>
                <w:sz w:val="20"/>
              </w:rPr>
              <w:t>6</w:t>
            </w:r>
            <w:r w:rsidRPr="0046157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FD196" w14:textId="70026390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685B1B" w14:textId="20EE33EA" w:rsidR="00795EE2" w:rsidRPr="00461576" w:rsidRDefault="00795EE2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461576" w:rsidRDefault="00E56D25" w:rsidP="00EF05F8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Pr="00461576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61576" w:rsidRPr="00461576" w14:paraId="780DAAC7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Pr="00461576" w:rsidRDefault="004F00E3">
            <w:pPr>
              <w:pStyle w:val="a4"/>
              <w:spacing w:line="240" w:lineRule="exact"/>
            </w:pPr>
            <w:r w:rsidRPr="00461576">
              <w:rPr>
                <w:rFonts w:hint="eastAsia"/>
              </w:rPr>
              <w:t>本案處理經過情形</w:t>
            </w:r>
            <w:proofErr w:type="gramStart"/>
            <w:r w:rsidRPr="00461576">
              <w:rPr>
                <w:rFonts w:hint="eastAsia"/>
              </w:rPr>
              <w:t>︵</w:t>
            </w:r>
            <w:proofErr w:type="gramEnd"/>
          </w:p>
          <w:p w14:paraId="3200E39F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以下各欄</w:t>
            </w:r>
          </w:p>
          <w:p w14:paraId="67290D72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r w:rsidRPr="00461576"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Pr="00461576" w:rsidRDefault="004F00E3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461576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初</w:t>
            </w:r>
            <w:r w:rsidRPr="00461576">
              <w:rPr>
                <w:rFonts w:eastAsia="標楷體" w:hint="eastAsia"/>
                <w:sz w:val="28"/>
              </w:rPr>
              <w:t xml:space="preserve">           </w:t>
            </w:r>
            <w:r w:rsidRPr="0046157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461576">
              <w:rPr>
                <w:rFonts w:eastAsia="標楷體" w:hint="eastAsia"/>
                <w:sz w:val="28"/>
              </w:rPr>
              <w:t>複</w:t>
            </w:r>
            <w:proofErr w:type="gramEnd"/>
            <w:r w:rsidRPr="00461576">
              <w:rPr>
                <w:rFonts w:eastAsia="標楷體" w:hint="eastAsia"/>
                <w:sz w:val="28"/>
              </w:rPr>
              <w:t xml:space="preserve">            </w:t>
            </w:r>
            <w:r w:rsidRPr="00461576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核</w:t>
            </w:r>
            <w:r w:rsidRPr="00461576">
              <w:rPr>
                <w:rFonts w:eastAsia="標楷體" w:hint="eastAsia"/>
                <w:sz w:val="28"/>
              </w:rPr>
              <w:t xml:space="preserve">           </w:t>
            </w:r>
            <w:r w:rsidRPr="00461576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登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校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  <w:p w14:paraId="03D6311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列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校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  <w:p w14:paraId="668E317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用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印</w:t>
            </w:r>
          </w:p>
        </w:tc>
      </w:tr>
      <w:tr w:rsidR="00461576" w:rsidRPr="00461576" w14:paraId="21E7ECE8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Pr="00461576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61576" w:rsidRPr="00461576" w14:paraId="26901E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價</w:t>
            </w:r>
          </w:p>
          <w:p w14:paraId="1CD2A39E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通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知</w:t>
            </w:r>
          </w:p>
          <w:p w14:paraId="22A56CC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領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異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動</w:t>
            </w:r>
          </w:p>
          <w:p w14:paraId="3251903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通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交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付</w:t>
            </w:r>
          </w:p>
          <w:p w14:paraId="51A1A2B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發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928FE5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461576">
              <w:rPr>
                <w:rFonts w:eastAsia="標楷體" w:hint="eastAsia"/>
                <w:sz w:val="28"/>
              </w:rPr>
              <w:t>歸</w:t>
            </w:r>
            <w:r w:rsidRPr="00461576">
              <w:rPr>
                <w:rFonts w:eastAsia="標楷體" w:hint="eastAsia"/>
                <w:sz w:val="28"/>
              </w:rPr>
              <w:t xml:space="preserve">  </w:t>
            </w:r>
            <w:r w:rsidRPr="00461576">
              <w:rPr>
                <w:rFonts w:eastAsia="標楷體" w:hint="eastAsia"/>
                <w:sz w:val="28"/>
              </w:rPr>
              <w:t>檔</w:t>
            </w:r>
          </w:p>
          <w:p w14:paraId="14B2B32A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4F00E3" w:rsidRPr="00461576" w14:paraId="29A6EB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Pr="00461576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42F9179F" w14:textId="747BF561" w:rsidR="00391151" w:rsidRPr="00461576" w:rsidRDefault="0039115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8FA208B" w14:textId="27E21783" w:rsidR="00A16584" w:rsidRPr="00461576" w:rsidRDefault="00391151" w:rsidP="000E4105">
      <w:pPr>
        <w:widowControl/>
        <w:rPr>
          <w:rFonts w:ascii="標楷體" w:eastAsia="標楷體"/>
          <w:sz w:val="28"/>
          <w:szCs w:val="28"/>
        </w:rPr>
      </w:pPr>
      <w:r w:rsidRPr="00461576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61576" w:rsidRPr="00461576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61576" w:rsidRPr="00461576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61576" w:rsidRPr="00461576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61576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461576" w:rsidRPr="00461576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19561843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  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31D2E1C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8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61576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2B4F173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9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E3005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461576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3239E854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0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︵</w:t>
            </w:r>
            <w:proofErr w:type="gramEnd"/>
          </w:p>
          <w:p w14:paraId="4B12DC5B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︶</w:t>
            </w:r>
            <w:proofErr w:type="gramEnd"/>
          </w:p>
        </w:tc>
        <w:tc>
          <w:tcPr>
            <w:tcW w:w="1701" w:type="dxa"/>
            <w:vAlign w:val="center"/>
          </w:tcPr>
          <w:p w14:paraId="35046974" w14:textId="1C618DB6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461576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61576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12DD130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5)權</w:t>
            </w:r>
            <w:r w:rsidR="005D1E1D" w:rsidRPr="00461576">
              <w:rPr>
                <w:rFonts w:ascii="標楷體" w:eastAsia="標楷體" w:hAnsi="標楷體" w:hint="eastAsia"/>
                <w:sz w:val="20"/>
              </w:rPr>
              <w:t>利</w:t>
            </w:r>
            <w:r w:rsidRPr="00461576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g}／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g}／{</w:t>
            </w:r>
            <w:r w:rsidR="00130B66" w:rsidRPr="00461576">
              <w:rPr>
                <w:rFonts w:ascii="標楷體" w:eastAsia="標楷體" w:hAnsi="標楷體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g}／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0230074E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461576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post</w:t>
            </w:r>
            <w:r w:rsidRPr="00461576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49815E5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BA68BC1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（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 w:hint="eastAsia"/>
                <w:sz w:val="20"/>
              </w:rPr>
              <w:t>）權</w:t>
            </w:r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r w:rsidRPr="00461576">
              <w:rPr>
                <w:rFonts w:ascii="標楷體" w:eastAsia="標楷體" w:hAnsi="標楷體" w:hint="eastAsia"/>
                <w:sz w:val="20"/>
              </w:rPr>
              <w:t>利</w:t>
            </w:r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範</w:t>
            </w:r>
            <w:proofErr w:type="gramEnd"/>
            <w:r w:rsidRPr="00461576">
              <w:rPr>
                <w:rFonts w:ascii="標楷體" w:eastAsia="標楷體" w:hAnsi="標楷體"/>
                <w:sz w:val="20"/>
              </w:rPr>
              <w:t xml:space="preserve"> </w:t>
            </w:r>
            <w:r w:rsidRPr="00461576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61576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61DBC372" w14:textId="2F87E996" w:rsidR="00AA45EE" w:rsidRPr="00461576" w:rsidRDefault="000E4105" w:rsidP="000E4105">
      <w:pPr>
        <w:widowControl/>
        <w:rPr>
          <w:rFonts w:ascii="標楷體" w:eastAsia="標楷體"/>
          <w:sz w:val="28"/>
          <w:szCs w:val="28"/>
        </w:rPr>
      </w:pPr>
      <w:r w:rsidRPr="00461576"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Pr="0046157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461576" w:rsidRPr="00461576" w14:paraId="01307467" w14:textId="77777777" w:rsidTr="00346B6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61576" w:rsidRDefault="00AA45EE" w:rsidP="00EB35B6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461576" w:rsidRPr="00461576" w14:paraId="457361FF" w14:textId="77777777" w:rsidTr="00346B6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6F3CD0EF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26CBBF1E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61576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ED1C580" w14:textId="77777777" w:rsidTr="00095A4C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37156A3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6C147865" w14:textId="3262B5C6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68D53885" w14:textId="4325891E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2A5A1F5E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06887CDB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="008E0511"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346B67" w:rsidRPr="00461576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461576" w:rsidRPr="00461576" w14:paraId="7803B54A" w14:textId="77777777" w:rsidTr="00095A4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4C5F74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2C68CD00" w14:textId="5916FDB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4B8D4640" w14:textId="468C28F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3A8D3D05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1B807EFC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63102D2D" w14:textId="77777777" w:rsidTr="00095A4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2A9BC03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0D7898C" w14:textId="3F6CC18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17C4AB16" w14:textId="73483113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280C952F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3897E55F" w14:textId="77777777" w:rsidTr="00095A4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46A612EB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2B381F3" w14:textId="22B8F605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B8D0B04" w14:textId="4BE65942" w:rsidR="005D1E1D" w:rsidRPr="00461576" w:rsidRDefault="005D1E1D" w:rsidP="005D1E1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6232E068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7F99C953" w14:textId="77777777" w:rsidTr="00095A4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672D65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3F30369C" w14:textId="616A8506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37ABE28D" w14:textId="575C8799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66D1EC96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0B24B4C" w14:textId="77777777" w:rsidTr="00095A4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01ABA514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874119C" w14:textId="66DEAD35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7D44ABD" w14:textId="46297490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4F15FF7B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058504D" w14:textId="77777777" w:rsidTr="00095A4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EBC5C1D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F9A58B9" w14:textId="62FB618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F4AB5C2" w14:textId="10B0688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 w:rsidR="00095A4C"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4C18F6EE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 w:rsidR="00095A4C"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61576" w:rsidRPr="00461576" w14:paraId="5CEA775D" w14:textId="77777777" w:rsidTr="00346B6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2EB9063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5D1E1D" w:rsidRPr="00461576" w:rsidRDefault="005D1E1D" w:rsidP="005D1E1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365EE667" w14:textId="77777777" w:rsidR="00AA45EE" w:rsidRPr="00461576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461576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E2D25" w14:textId="77777777" w:rsidR="00725802" w:rsidRDefault="00725802" w:rsidP="002207AB">
      <w:r>
        <w:separator/>
      </w:r>
    </w:p>
  </w:endnote>
  <w:endnote w:type="continuationSeparator" w:id="0">
    <w:p w14:paraId="6FD6BAA8" w14:textId="77777777" w:rsidR="00725802" w:rsidRDefault="00725802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F7069" w14:textId="77777777" w:rsidR="00725802" w:rsidRDefault="00725802" w:rsidP="002207AB">
      <w:r>
        <w:separator/>
      </w:r>
    </w:p>
  </w:footnote>
  <w:footnote w:type="continuationSeparator" w:id="0">
    <w:p w14:paraId="5406374A" w14:textId="77777777" w:rsidR="00725802" w:rsidRDefault="00725802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12F34"/>
    <w:rsid w:val="00095A4C"/>
    <w:rsid w:val="000B621D"/>
    <w:rsid w:val="000D3A5D"/>
    <w:rsid w:val="000E4105"/>
    <w:rsid w:val="00126CC2"/>
    <w:rsid w:val="00130B66"/>
    <w:rsid w:val="0018515E"/>
    <w:rsid w:val="001D7088"/>
    <w:rsid w:val="001E3005"/>
    <w:rsid w:val="001E6415"/>
    <w:rsid w:val="002207AB"/>
    <w:rsid w:val="002309DB"/>
    <w:rsid w:val="00346B67"/>
    <w:rsid w:val="003803D6"/>
    <w:rsid w:val="003832DD"/>
    <w:rsid w:val="00391151"/>
    <w:rsid w:val="003C14FC"/>
    <w:rsid w:val="00455220"/>
    <w:rsid w:val="00461576"/>
    <w:rsid w:val="004752FB"/>
    <w:rsid w:val="004B0D46"/>
    <w:rsid w:val="004B5AE2"/>
    <w:rsid w:val="004C1EEA"/>
    <w:rsid w:val="004E2510"/>
    <w:rsid w:val="004F00E3"/>
    <w:rsid w:val="004F05E9"/>
    <w:rsid w:val="005166BD"/>
    <w:rsid w:val="00536DE6"/>
    <w:rsid w:val="0058475C"/>
    <w:rsid w:val="00593BF6"/>
    <w:rsid w:val="005D1E1D"/>
    <w:rsid w:val="006431E8"/>
    <w:rsid w:val="00661011"/>
    <w:rsid w:val="006F292A"/>
    <w:rsid w:val="00725802"/>
    <w:rsid w:val="0073281E"/>
    <w:rsid w:val="00755997"/>
    <w:rsid w:val="00770B8C"/>
    <w:rsid w:val="00784525"/>
    <w:rsid w:val="00790EAE"/>
    <w:rsid w:val="00795EE2"/>
    <w:rsid w:val="007A3E6F"/>
    <w:rsid w:val="007B4F6D"/>
    <w:rsid w:val="00805133"/>
    <w:rsid w:val="0080650F"/>
    <w:rsid w:val="00823435"/>
    <w:rsid w:val="0087782D"/>
    <w:rsid w:val="00894663"/>
    <w:rsid w:val="008E0511"/>
    <w:rsid w:val="008F2633"/>
    <w:rsid w:val="00964ABB"/>
    <w:rsid w:val="00981BFE"/>
    <w:rsid w:val="009D63D3"/>
    <w:rsid w:val="009E480F"/>
    <w:rsid w:val="00A16584"/>
    <w:rsid w:val="00A61006"/>
    <w:rsid w:val="00A83089"/>
    <w:rsid w:val="00A84F69"/>
    <w:rsid w:val="00A86649"/>
    <w:rsid w:val="00AA45EE"/>
    <w:rsid w:val="00AD1005"/>
    <w:rsid w:val="00B31D78"/>
    <w:rsid w:val="00B56575"/>
    <w:rsid w:val="00B90053"/>
    <w:rsid w:val="00BA3731"/>
    <w:rsid w:val="00BE6058"/>
    <w:rsid w:val="00C006DD"/>
    <w:rsid w:val="00C63D55"/>
    <w:rsid w:val="00CB2AC8"/>
    <w:rsid w:val="00CD3832"/>
    <w:rsid w:val="00CF7607"/>
    <w:rsid w:val="00D04BD9"/>
    <w:rsid w:val="00D16EBF"/>
    <w:rsid w:val="00DC631D"/>
    <w:rsid w:val="00E040A2"/>
    <w:rsid w:val="00E11FB6"/>
    <w:rsid w:val="00E15A98"/>
    <w:rsid w:val="00E20972"/>
    <w:rsid w:val="00E418FC"/>
    <w:rsid w:val="00E56D25"/>
    <w:rsid w:val="00E8217E"/>
    <w:rsid w:val="00EA6047"/>
    <w:rsid w:val="00EF05F8"/>
    <w:rsid w:val="00F047E1"/>
    <w:rsid w:val="00F05CA3"/>
    <w:rsid w:val="00F079FE"/>
    <w:rsid w:val="00F75F25"/>
    <w:rsid w:val="00F80E27"/>
    <w:rsid w:val="00FC0567"/>
    <w:rsid w:val="00FC1954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10</Words>
  <Characters>2909</Characters>
  <Application>Microsoft Office Word</Application>
  <DocSecurity>0</DocSecurity>
  <Lines>24</Lines>
  <Paragraphs>6</Paragraphs>
  <ScaleCrop>false</ScaleCrop>
  <Manager>桃園縣大溪地政事務所</Manager>
  <Company>376430600A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7</cp:revision>
  <cp:lastPrinted>2008-09-02T03:08:00Z</cp:lastPrinted>
  <dcterms:created xsi:type="dcterms:W3CDTF">2025-07-22T01:37:00Z</dcterms:created>
  <dcterms:modified xsi:type="dcterms:W3CDTF">2025-08-21T00:54:00Z</dcterms:modified>
  <cp:category>C16</cp:category>
</cp:coreProperties>
</file>